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F646" w14:textId="4BD40F19" w:rsidR="00E81F22" w:rsidRPr="00832A4D" w:rsidRDefault="002B2829" w:rsidP="00D72D24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832A4D">
        <w:rPr>
          <w:b/>
          <w:bCs/>
          <w:sz w:val="24"/>
          <w:szCs w:val="24"/>
        </w:rPr>
        <w:t>Representative</w:t>
      </w:r>
      <w:r w:rsidRPr="00832A4D">
        <w:rPr>
          <w:sz w:val="24"/>
          <w:szCs w:val="24"/>
        </w:rPr>
        <w:t xml:space="preserve"> </w:t>
      </w:r>
      <w:r w:rsidRPr="00832A4D">
        <w:rPr>
          <w:b/>
          <w:bCs/>
          <w:sz w:val="24"/>
          <w:szCs w:val="24"/>
        </w:rPr>
        <w:t>Mike Clines</w:t>
      </w:r>
      <w:r w:rsidR="00547CB2">
        <w:rPr>
          <w:b/>
          <w:bCs/>
          <w:sz w:val="24"/>
          <w:szCs w:val="24"/>
        </w:rPr>
        <w:t xml:space="preserve"> </w:t>
      </w:r>
      <w:r w:rsidR="00785872" w:rsidRPr="00785872">
        <w:rPr>
          <w:sz w:val="24"/>
          <w:szCs w:val="24"/>
        </w:rPr>
        <w:t>is sponsoring</w:t>
      </w:r>
      <w:r w:rsidR="00785872">
        <w:rPr>
          <w:b/>
          <w:bCs/>
          <w:sz w:val="24"/>
          <w:szCs w:val="24"/>
        </w:rPr>
        <w:t xml:space="preserve"> </w:t>
      </w:r>
      <w:r w:rsidR="006924D0" w:rsidRPr="00832A4D">
        <w:rPr>
          <w:sz w:val="24"/>
          <w:szCs w:val="24"/>
        </w:rPr>
        <w:t>HB 172</w:t>
      </w:r>
      <w:r w:rsidR="00785872">
        <w:rPr>
          <w:sz w:val="24"/>
          <w:szCs w:val="24"/>
        </w:rPr>
        <w:t xml:space="preserve">, and collaborating </w:t>
      </w:r>
      <w:r w:rsidR="006924D0" w:rsidRPr="00832A4D">
        <w:rPr>
          <w:sz w:val="24"/>
          <w:szCs w:val="24"/>
        </w:rPr>
        <w:t xml:space="preserve">with </w:t>
      </w:r>
      <w:r w:rsidR="00D72D24" w:rsidRPr="00832A4D">
        <w:rPr>
          <w:b/>
          <w:bCs/>
          <w:sz w:val="24"/>
          <w:szCs w:val="24"/>
        </w:rPr>
        <w:t xml:space="preserve">Mr. </w:t>
      </w:r>
      <w:r w:rsidR="006924D0" w:rsidRPr="00832A4D">
        <w:rPr>
          <w:b/>
          <w:bCs/>
          <w:sz w:val="24"/>
          <w:szCs w:val="24"/>
        </w:rPr>
        <w:t xml:space="preserve">Jason Crockett, Chairman </w:t>
      </w:r>
      <w:r w:rsidR="006924D0" w:rsidRPr="00ED480F">
        <w:rPr>
          <w:sz w:val="24"/>
          <w:szCs w:val="24"/>
        </w:rPr>
        <w:t>of the</w:t>
      </w:r>
      <w:r w:rsidR="006924D0" w:rsidRPr="00832A4D">
        <w:rPr>
          <w:b/>
          <w:bCs/>
          <w:sz w:val="24"/>
          <w:szCs w:val="24"/>
        </w:rPr>
        <w:t xml:space="preserve"> KY Board of Barbering</w:t>
      </w:r>
      <w:r w:rsidR="006924D0" w:rsidRPr="00832A4D">
        <w:rPr>
          <w:sz w:val="24"/>
          <w:szCs w:val="24"/>
        </w:rPr>
        <w:t xml:space="preserve"> and </w:t>
      </w:r>
      <w:r w:rsidR="00D72D24" w:rsidRPr="00832A4D">
        <w:rPr>
          <w:b/>
          <w:bCs/>
          <w:sz w:val="24"/>
          <w:szCs w:val="24"/>
        </w:rPr>
        <w:t xml:space="preserve">Mr. </w:t>
      </w:r>
      <w:r w:rsidR="006924D0" w:rsidRPr="00832A4D">
        <w:rPr>
          <w:b/>
          <w:bCs/>
          <w:sz w:val="24"/>
          <w:szCs w:val="24"/>
        </w:rPr>
        <w:t xml:space="preserve">Mason McNulty, Administrator </w:t>
      </w:r>
      <w:r w:rsidR="006924D0" w:rsidRPr="00ED480F">
        <w:rPr>
          <w:sz w:val="24"/>
          <w:szCs w:val="24"/>
        </w:rPr>
        <w:t>for the</w:t>
      </w:r>
      <w:r w:rsidR="006924D0" w:rsidRPr="00832A4D">
        <w:rPr>
          <w:b/>
          <w:bCs/>
          <w:sz w:val="24"/>
          <w:szCs w:val="24"/>
        </w:rPr>
        <w:t xml:space="preserve"> K</w:t>
      </w:r>
      <w:r w:rsidR="006A1B8C" w:rsidRPr="00832A4D">
        <w:rPr>
          <w:b/>
          <w:bCs/>
          <w:sz w:val="24"/>
          <w:szCs w:val="24"/>
        </w:rPr>
        <w:t xml:space="preserve">Y </w:t>
      </w:r>
      <w:r w:rsidR="006924D0" w:rsidRPr="00832A4D">
        <w:rPr>
          <w:b/>
          <w:bCs/>
          <w:sz w:val="24"/>
          <w:szCs w:val="24"/>
        </w:rPr>
        <w:t>Board of Barbering.</w:t>
      </w:r>
    </w:p>
    <w:p w14:paraId="7363A1CD" w14:textId="77777777" w:rsidR="006924D0" w:rsidRPr="00832A4D" w:rsidRDefault="006924D0" w:rsidP="006924D0">
      <w:pPr>
        <w:pStyle w:val="ListParagraph"/>
        <w:spacing w:after="0"/>
        <w:rPr>
          <w:sz w:val="24"/>
          <w:szCs w:val="24"/>
        </w:rPr>
      </w:pPr>
    </w:p>
    <w:p w14:paraId="13A48D70" w14:textId="3DF89D54" w:rsidR="006924D0" w:rsidRDefault="002D478E" w:rsidP="006924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y </w:t>
      </w:r>
      <w:r w:rsidRPr="00832A4D">
        <w:rPr>
          <w:sz w:val="24"/>
          <w:szCs w:val="24"/>
        </w:rPr>
        <w:t xml:space="preserve">are </w:t>
      </w:r>
      <w:r w:rsidRPr="002D478E">
        <w:rPr>
          <w:b/>
          <w:bCs/>
          <w:sz w:val="24"/>
          <w:szCs w:val="24"/>
        </w:rPr>
        <w:t>asking that the 36 months to acquire a barber instructor’s license be adjusted to 12 months</w:t>
      </w:r>
      <w:r w:rsidRPr="00547CB2">
        <w:rPr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Pr="002D478E">
        <w:rPr>
          <w:sz w:val="24"/>
          <w:szCs w:val="24"/>
        </w:rPr>
        <w:t>a change</w:t>
      </w:r>
      <w:r>
        <w:rPr>
          <w:b/>
          <w:bCs/>
          <w:sz w:val="24"/>
          <w:szCs w:val="24"/>
        </w:rPr>
        <w:t xml:space="preserve"> </w:t>
      </w:r>
      <w:r w:rsidRPr="00832A4D">
        <w:rPr>
          <w:sz w:val="24"/>
          <w:szCs w:val="24"/>
        </w:rPr>
        <w:t>to KRS 317.450 Barbers Fees and qualifications for licenses and permits</w:t>
      </w:r>
    </w:p>
    <w:p w14:paraId="7E7C689A" w14:textId="77777777" w:rsidR="002D478E" w:rsidRDefault="002D478E" w:rsidP="00D856D9">
      <w:pPr>
        <w:spacing w:after="0"/>
        <w:rPr>
          <w:sz w:val="24"/>
          <w:szCs w:val="24"/>
          <w:u w:val="single"/>
        </w:rPr>
      </w:pPr>
    </w:p>
    <w:p w14:paraId="0D22D20A" w14:textId="2F6B7B84" w:rsidR="003D1EC0" w:rsidRDefault="002D478E" w:rsidP="00D856D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3D1EC0" w:rsidRPr="00832A4D">
        <w:rPr>
          <w:sz w:val="24"/>
          <w:szCs w:val="24"/>
          <w:u w:val="single"/>
        </w:rPr>
        <w:t>ome background</w:t>
      </w:r>
    </w:p>
    <w:p w14:paraId="582506CA" w14:textId="37D812B5" w:rsidR="00206539" w:rsidRPr="00206539" w:rsidRDefault="00DD411C" w:rsidP="002C199A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206539">
        <w:rPr>
          <w:sz w:val="24"/>
          <w:szCs w:val="24"/>
        </w:rPr>
        <w:t xml:space="preserve">This exact bill was </w:t>
      </w:r>
      <w:r w:rsidRPr="00206539">
        <w:rPr>
          <w:b/>
          <w:bCs/>
          <w:sz w:val="24"/>
          <w:szCs w:val="24"/>
        </w:rPr>
        <w:t xml:space="preserve">passed through the Senate </w:t>
      </w:r>
      <w:r w:rsidRPr="00785872">
        <w:rPr>
          <w:sz w:val="24"/>
          <w:szCs w:val="24"/>
        </w:rPr>
        <w:t>(SB 58 – An ACT relating to barbering)</w:t>
      </w:r>
      <w:r w:rsidRPr="00206539">
        <w:rPr>
          <w:sz w:val="24"/>
          <w:szCs w:val="24"/>
        </w:rPr>
        <w:t xml:space="preserve"> during the </w:t>
      </w:r>
      <w:r w:rsidRPr="00206539">
        <w:rPr>
          <w:b/>
          <w:bCs/>
          <w:sz w:val="24"/>
          <w:szCs w:val="24"/>
        </w:rPr>
        <w:t>2022</w:t>
      </w:r>
      <w:r w:rsidRPr="00206539">
        <w:rPr>
          <w:sz w:val="24"/>
          <w:szCs w:val="24"/>
        </w:rPr>
        <w:t xml:space="preserve"> </w:t>
      </w:r>
      <w:r w:rsidRPr="00206539">
        <w:rPr>
          <w:b/>
          <w:bCs/>
          <w:sz w:val="24"/>
          <w:szCs w:val="24"/>
        </w:rPr>
        <w:t>session</w:t>
      </w:r>
      <w:r w:rsidRPr="00206539">
        <w:rPr>
          <w:sz w:val="24"/>
          <w:szCs w:val="24"/>
        </w:rPr>
        <w:t xml:space="preserve"> with a vote of 34-0-4.</w:t>
      </w:r>
      <w:r w:rsidR="00206539" w:rsidRPr="00206539">
        <w:rPr>
          <w:sz w:val="24"/>
          <w:szCs w:val="24"/>
        </w:rPr>
        <w:t xml:space="preserve"> Senate </w:t>
      </w:r>
      <w:r w:rsidR="00785872">
        <w:rPr>
          <w:sz w:val="24"/>
          <w:szCs w:val="24"/>
        </w:rPr>
        <w:t>did not</w:t>
      </w:r>
      <w:r w:rsidR="00206539" w:rsidRPr="00206539">
        <w:rPr>
          <w:sz w:val="24"/>
          <w:szCs w:val="24"/>
        </w:rPr>
        <w:t xml:space="preserve"> concur </w:t>
      </w:r>
      <w:r w:rsidR="00785872">
        <w:rPr>
          <w:sz w:val="24"/>
          <w:szCs w:val="24"/>
        </w:rPr>
        <w:t>with</w:t>
      </w:r>
      <w:r w:rsidR="00206539" w:rsidRPr="00206539">
        <w:rPr>
          <w:sz w:val="24"/>
          <w:szCs w:val="24"/>
        </w:rPr>
        <w:t xml:space="preserve"> House Committee Substitute (1) and Committee Amendment (1-title)</w:t>
      </w:r>
      <w:r w:rsidR="00206539">
        <w:rPr>
          <w:b/>
          <w:bCs/>
          <w:sz w:val="24"/>
          <w:szCs w:val="24"/>
        </w:rPr>
        <w:t xml:space="preserve"> </w:t>
      </w:r>
      <w:r w:rsidR="00206539" w:rsidRPr="00206539">
        <w:rPr>
          <w:sz w:val="24"/>
          <w:szCs w:val="24"/>
        </w:rPr>
        <w:t>received in House</w:t>
      </w:r>
      <w:r w:rsidR="00206539">
        <w:rPr>
          <w:sz w:val="24"/>
          <w:szCs w:val="24"/>
        </w:rPr>
        <w:t>.</w:t>
      </w:r>
    </w:p>
    <w:p w14:paraId="198B0126" w14:textId="77777777" w:rsidR="002B2829" w:rsidRPr="00832A4D" w:rsidRDefault="002B2829" w:rsidP="00D856D9">
      <w:pPr>
        <w:spacing w:after="0"/>
        <w:rPr>
          <w:sz w:val="24"/>
          <w:szCs w:val="24"/>
          <w:u w:val="single"/>
        </w:rPr>
      </w:pPr>
    </w:p>
    <w:p w14:paraId="16EF2295" w14:textId="1DCE9252" w:rsidR="004C79E8" w:rsidRPr="00832A4D" w:rsidRDefault="004C79E8" w:rsidP="002D6B0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>Currently</w:t>
      </w:r>
      <w:r w:rsidR="00DD520C" w:rsidRPr="00832A4D">
        <w:rPr>
          <w:sz w:val="24"/>
          <w:szCs w:val="24"/>
        </w:rPr>
        <w:t xml:space="preserve">, </w:t>
      </w:r>
      <w:r w:rsidRPr="00832A4D">
        <w:rPr>
          <w:sz w:val="24"/>
          <w:szCs w:val="24"/>
        </w:rPr>
        <w:t xml:space="preserve">it’s approximately a three-year process to become a licensed barber (aka Master Barber). To earn an instructor’s license </w:t>
      </w:r>
      <w:r w:rsidRPr="002D478E">
        <w:rPr>
          <w:b/>
          <w:bCs/>
          <w:sz w:val="24"/>
          <w:szCs w:val="24"/>
        </w:rPr>
        <w:t>to own/open/operate a school of barbering</w:t>
      </w:r>
      <w:r w:rsidRPr="00832A4D">
        <w:rPr>
          <w:sz w:val="24"/>
          <w:szCs w:val="24"/>
        </w:rPr>
        <w:t>, a</w:t>
      </w:r>
      <w:r w:rsidR="00DD520C" w:rsidRPr="00832A4D">
        <w:rPr>
          <w:sz w:val="24"/>
          <w:szCs w:val="24"/>
        </w:rPr>
        <w:t xml:space="preserve"> Master Barber </w:t>
      </w:r>
      <w:r w:rsidR="00944003" w:rsidRPr="00832A4D">
        <w:rPr>
          <w:sz w:val="24"/>
          <w:szCs w:val="24"/>
        </w:rPr>
        <w:t xml:space="preserve">must </w:t>
      </w:r>
      <w:r w:rsidR="006A1B8C" w:rsidRPr="00832A4D">
        <w:rPr>
          <w:sz w:val="24"/>
          <w:szCs w:val="24"/>
        </w:rPr>
        <w:t xml:space="preserve">then </w:t>
      </w:r>
      <w:r w:rsidR="00944003" w:rsidRPr="00832A4D">
        <w:rPr>
          <w:sz w:val="24"/>
          <w:szCs w:val="24"/>
        </w:rPr>
        <w:t>teach in a school of barbering for 36 months (</w:t>
      </w:r>
      <w:r w:rsidR="000A2A59" w:rsidRPr="00832A4D">
        <w:rPr>
          <w:sz w:val="24"/>
          <w:szCs w:val="24"/>
        </w:rPr>
        <w:t xml:space="preserve">another </w:t>
      </w:r>
      <w:r w:rsidR="00944003" w:rsidRPr="00832A4D">
        <w:rPr>
          <w:sz w:val="24"/>
          <w:szCs w:val="24"/>
        </w:rPr>
        <w:t>3 years)</w:t>
      </w:r>
      <w:r w:rsidR="00DD411C" w:rsidRPr="00832A4D">
        <w:rPr>
          <w:sz w:val="24"/>
          <w:szCs w:val="24"/>
        </w:rPr>
        <w:t>.</w:t>
      </w:r>
      <w:r w:rsidR="00832A4D">
        <w:rPr>
          <w:sz w:val="24"/>
          <w:szCs w:val="24"/>
        </w:rPr>
        <w:t xml:space="preserve"> </w:t>
      </w:r>
      <w:r w:rsidR="002D478E" w:rsidRPr="00206539">
        <w:rPr>
          <w:sz w:val="24"/>
          <w:szCs w:val="24"/>
        </w:rPr>
        <w:t xml:space="preserve">In total, </w:t>
      </w:r>
      <w:r w:rsidR="002D478E" w:rsidRPr="008D37F3">
        <w:rPr>
          <w:b/>
          <w:bCs/>
          <w:sz w:val="24"/>
          <w:szCs w:val="24"/>
        </w:rPr>
        <w:t>it</w:t>
      </w:r>
      <w:r w:rsidR="002D478E">
        <w:rPr>
          <w:b/>
          <w:bCs/>
          <w:sz w:val="24"/>
          <w:szCs w:val="24"/>
        </w:rPr>
        <w:t xml:space="preserve"> is </w:t>
      </w:r>
      <w:r w:rsidR="00832A4D" w:rsidRPr="002D478E">
        <w:rPr>
          <w:b/>
          <w:bCs/>
          <w:sz w:val="24"/>
          <w:szCs w:val="24"/>
        </w:rPr>
        <w:t>a six-year prog</w:t>
      </w:r>
      <w:r w:rsidR="002D478E">
        <w:rPr>
          <w:b/>
          <w:bCs/>
          <w:sz w:val="24"/>
          <w:szCs w:val="24"/>
        </w:rPr>
        <w:t>r</w:t>
      </w:r>
      <w:r w:rsidR="00832A4D" w:rsidRPr="002D478E">
        <w:rPr>
          <w:b/>
          <w:bCs/>
          <w:sz w:val="24"/>
          <w:szCs w:val="24"/>
        </w:rPr>
        <w:t>am</w:t>
      </w:r>
    </w:p>
    <w:p w14:paraId="7A8FF57F" w14:textId="77777777" w:rsidR="00DD411C" w:rsidRPr="00832A4D" w:rsidRDefault="00DD411C" w:rsidP="00DD411C">
      <w:pPr>
        <w:pStyle w:val="ListParagraph"/>
        <w:spacing w:after="0"/>
        <w:rPr>
          <w:sz w:val="24"/>
          <w:szCs w:val="24"/>
        </w:rPr>
      </w:pPr>
    </w:p>
    <w:p w14:paraId="5B131DCD" w14:textId="1259E3BE" w:rsidR="00F9393D" w:rsidRPr="00832A4D" w:rsidRDefault="00DD411C" w:rsidP="00DD411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>The Ky Board of Barbering is confident it can make the master barbers well-qualified instructors within those 12 months –</w:t>
      </w:r>
      <w:r w:rsidR="00206539">
        <w:rPr>
          <w:sz w:val="24"/>
          <w:szCs w:val="24"/>
        </w:rPr>
        <w:t xml:space="preserve"> </w:t>
      </w:r>
      <w:r w:rsidRPr="00832A4D">
        <w:rPr>
          <w:sz w:val="24"/>
          <w:szCs w:val="24"/>
        </w:rPr>
        <w:t>m</w:t>
      </w:r>
      <w:r w:rsidR="00206539">
        <w:rPr>
          <w:sz w:val="24"/>
          <w:szCs w:val="24"/>
        </w:rPr>
        <w:t>aking</w:t>
      </w:r>
      <w:r w:rsidRPr="00832A4D">
        <w:rPr>
          <w:sz w:val="24"/>
          <w:szCs w:val="24"/>
        </w:rPr>
        <w:t xml:space="preserve"> it a </w:t>
      </w:r>
      <w:r w:rsidRPr="002D478E">
        <w:rPr>
          <w:b/>
          <w:bCs/>
          <w:sz w:val="24"/>
          <w:szCs w:val="24"/>
        </w:rPr>
        <w:t>four-year program</w:t>
      </w:r>
      <w:r w:rsidRPr="00832A4D">
        <w:rPr>
          <w:sz w:val="24"/>
          <w:szCs w:val="24"/>
        </w:rPr>
        <w:t xml:space="preserve"> </w:t>
      </w:r>
      <w:bookmarkStart w:id="0" w:name="_Hlk127618499"/>
    </w:p>
    <w:p w14:paraId="5B579E93" w14:textId="77777777" w:rsidR="00DD411C" w:rsidRPr="00832A4D" w:rsidRDefault="00DD411C" w:rsidP="00DD411C">
      <w:pPr>
        <w:spacing w:after="0"/>
        <w:rPr>
          <w:sz w:val="24"/>
          <w:szCs w:val="24"/>
        </w:rPr>
      </w:pPr>
    </w:p>
    <w:bookmarkEnd w:id="0"/>
    <w:p w14:paraId="219C9A38" w14:textId="77777777" w:rsidR="002D478E" w:rsidRDefault="002154DB" w:rsidP="006924D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>Why</w:t>
      </w:r>
      <w:r w:rsidR="00BE3D2F" w:rsidRPr="00832A4D">
        <w:rPr>
          <w:sz w:val="24"/>
          <w:szCs w:val="24"/>
        </w:rPr>
        <w:t xml:space="preserve"> the change? </w:t>
      </w:r>
    </w:p>
    <w:p w14:paraId="1123D6AA" w14:textId="625624FD" w:rsidR="000C626D" w:rsidRPr="002D478E" w:rsidRDefault="00301D11" w:rsidP="0023700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2D478E">
        <w:rPr>
          <w:sz w:val="24"/>
          <w:szCs w:val="24"/>
        </w:rPr>
        <w:t>T</w:t>
      </w:r>
      <w:r w:rsidR="00944003" w:rsidRPr="002D478E">
        <w:rPr>
          <w:sz w:val="24"/>
          <w:szCs w:val="24"/>
        </w:rPr>
        <w:t xml:space="preserve">hree </w:t>
      </w:r>
      <w:r w:rsidR="00B44211" w:rsidRPr="002D478E">
        <w:rPr>
          <w:sz w:val="24"/>
          <w:szCs w:val="24"/>
        </w:rPr>
        <w:t xml:space="preserve">barber </w:t>
      </w:r>
      <w:r w:rsidR="00944003" w:rsidRPr="002D478E">
        <w:rPr>
          <w:sz w:val="24"/>
          <w:szCs w:val="24"/>
        </w:rPr>
        <w:t xml:space="preserve">schools, one in </w:t>
      </w:r>
      <w:r w:rsidR="00944003" w:rsidRPr="002D478E">
        <w:rPr>
          <w:b/>
          <w:bCs/>
          <w:sz w:val="24"/>
          <w:szCs w:val="24"/>
        </w:rPr>
        <w:t>Ashland</w:t>
      </w:r>
      <w:r w:rsidR="00944003" w:rsidRPr="002D478E">
        <w:rPr>
          <w:sz w:val="24"/>
          <w:szCs w:val="24"/>
        </w:rPr>
        <w:t xml:space="preserve">, one in </w:t>
      </w:r>
      <w:r w:rsidR="00944003" w:rsidRPr="002D478E">
        <w:rPr>
          <w:b/>
          <w:bCs/>
          <w:sz w:val="24"/>
          <w:szCs w:val="24"/>
        </w:rPr>
        <w:t>Albany</w:t>
      </w:r>
      <w:r w:rsidR="00944003" w:rsidRPr="002D478E">
        <w:rPr>
          <w:sz w:val="24"/>
          <w:szCs w:val="24"/>
        </w:rPr>
        <w:t xml:space="preserve"> </w:t>
      </w:r>
      <w:r w:rsidR="008D37F3">
        <w:rPr>
          <w:sz w:val="24"/>
          <w:szCs w:val="24"/>
        </w:rPr>
        <w:t>and</w:t>
      </w:r>
      <w:r w:rsidR="00944003" w:rsidRPr="002D478E">
        <w:rPr>
          <w:sz w:val="24"/>
          <w:szCs w:val="24"/>
        </w:rPr>
        <w:t xml:space="preserve"> one in </w:t>
      </w:r>
      <w:r w:rsidR="00944003" w:rsidRPr="002D478E">
        <w:rPr>
          <w:b/>
          <w:bCs/>
          <w:sz w:val="24"/>
          <w:szCs w:val="24"/>
        </w:rPr>
        <w:t>Bowling Green</w:t>
      </w:r>
      <w:r w:rsidR="00944003" w:rsidRPr="002D478E">
        <w:rPr>
          <w:sz w:val="24"/>
          <w:szCs w:val="24"/>
        </w:rPr>
        <w:t xml:space="preserve">, have </w:t>
      </w:r>
      <w:r w:rsidR="00944003" w:rsidRPr="002D478E">
        <w:rPr>
          <w:b/>
          <w:bCs/>
          <w:sz w:val="24"/>
          <w:szCs w:val="24"/>
        </w:rPr>
        <w:t>closed</w:t>
      </w:r>
      <w:r w:rsidR="00944003" w:rsidRPr="002D478E">
        <w:rPr>
          <w:sz w:val="24"/>
          <w:szCs w:val="24"/>
        </w:rPr>
        <w:t xml:space="preserve"> </w:t>
      </w:r>
      <w:r w:rsidR="002930FA" w:rsidRPr="002D478E">
        <w:rPr>
          <w:sz w:val="24"/>
          <w:szCs w:val="24"/>
        </w:rPr>
        <w:t>due to not having instructors</w:t>
      </w:r>
      <w:r w:rsidR="00B44211" w:rsidRPr="002D478E">
        <w:rPr>
          <w:sz w:val="24"/>
          <w:szCs w:val="24"/>
        </w:rPr>
        <w:t xml:space="preserve"> -</w:t>
      </w:r>
      <w:r w:rsidR="00547CB2">
        <w:rPr>
          <w:sz w:val="24"/>
          <w:szCs w:val="24"/>
        </w:rPr>
        <w:t xml:space="preserve"> </w:t>
      </w:r>
      <w:r w:rsidR="00B44211" w:rsidRPr="002D478E">
        <w:rPr>
          <w:sz w:val="24"/>
          <w:szCs w:val="24"/>
        </w:rPr>
        <w:t xml:space="preserve">impacting approximately </w:t>
      </w:r>
      <w:r w:rsidR="00B44211" w:rsidRPr="002D478E">
        <w:rPr>
          <w:b/>
          <w:bCs/>
          <w:sz w:val="24"/>
          <w:szCs w:val="24"/>
        </w:rPr>
        <w:t>40 students</w:t>
      </w:r>
      <w:r w:rsidR="00B44211" w:rsidRPr="002D478E">
        <w:rPr>
          <w:sz w:val="24"/>
          <w:szCs w:val="24"/>
        </w:rPr>
        <w:t>.</w:t>
      </w:r>
      <w:r w:rsidR="002930FA" w:rsidRPr="002D478E">
        <w:rPr>
          <w:sz w:val="24"/>
          <w:szCs w:val="24"/>
        </w:rPr>
        <w:t xml:space="preserve"> </w:t>
      </w:r>
    </w:p>
    <w:p w14:paraId="788566AD" w14:textId="0D6D9C6C" w:rsidR="00EF0F08" w:rsidRPr="002D478E" w:rsidRDefault="000C626D" w:rsidP="00B433D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2D478E">
        <w:rPr>
          <w:sz w:val="24"/>
          <w:szCs w:val="24"/>
        </w:rPr>
        <w:t xml:space="preserve">An </w:t>
      </w:r>
      <w:r w:rsidRPr="00206539">
        <w:rPr>
          <w:b/>
          <w:bCs/>
          <w:sz w:val="24"/>
          <w:szCs w:val="24"/>
        </w:rPr>
        <w:t>instructor drives</w:t>
      </w:r>
      <w:r w:rsidRPr="002D478E">
        <w:rPr>
          <w:sz w:val="24"/>
          <w:szCs w:val="24"/>
        </w:rPr>
        <w:t xml:space="preserve"> 90 minutes each way from </w:t>
      </w:r>
      <w:r w:rsidRPr="002D478E">
        <w:rPr>
          <w:b/>
          <w:bCs/>
          <w:sz w:val="24"/>
          <w:szCs w:val="24"/>
        </w:rPr>
        <w:t>Corbin</w:t>
      </w:r>
      <w:r w:rsidRPr="002D478E">
        <w:rPr>
          <w:sz w:val="24"/>
          <w:szCs w:val="24"/>
        </w:rPr>
        <w:t xml:space="preserve"> to </w:t>
      </w:r>
      <w:r w:rsidRPr="002D478E">
        <w:rPr>
          <w:b/>
          <w:bCs/>
          <w:sz w:val="24"/>
          <w:szCs w:val="24"/>
        </w:rPr>
        <w:t>Harrodsburg</w:t>
      </w:r>
      <w:r w:rsidR="00301D11" w:rsidRPr="002D478E">
        <w:rPr>
          <w:sz w:val="24"/>
          <w:szCs w:val="24"/>
        </w:rPr>
        <w:t xml:space="preserve">. The </w:t>
      </w:r>
      <w:r w:rsidR="00D856D9" w:rsidRPr="002D478E">
        <w:rPr>
          <w:sz w:val="24"/>
          <w:szCs w:val="24"/>
        </w:rPr>
        <w:t>instructors</w:t>
      </w:r>
      <w:r w:rsidR="00301D11" w:rsidRPr="002D478E">
        <w:rPr>
          <w:sz w:val="24"/>
          <w:szCs w:val="24"/>
        </w:rPr>
        <w:t xml:space="preserve"> for </w:t>
      </w:r>
      <w:r w:rsidR="00547CB2">
        <w:rPr>
          <w:b/>
          <w:bCs/>
          <w:sz w:val="24"/>
          <w:szCs w:val="24"/>
        </w:rPr>
        <w:t xml:space="preserve">northern </w:t>
      </w:r>
      <w:r w:rsidR="00301D11" w:rsidRPr="002D478E">
        <w:rPr>
          <w:b/>
          <w:bCs/>
          <w:sz w:val="24"/>
          <w:szCs w:val="24"/>
        </w:rPr>
        <w:t xml:space="preserve">KY </w:t>
      </w:r>
      <w:r w:rsidR="00301D11" w:rsidRPr="002D478E">
        <w:rPr>
          <w:sz w:val="24"/>
          <w:szCs w:val="24"/>
        </w:rPr>
        <w:t xml:space="preserve">drive from </w:t>
      </w:r>
      <w:r w:rsidR="00301D11" w:rsidRPr="002D478E">
        <w:rPr>
          <w:b/>
          <w:bCs/>
          <w:sz w:val="24"/>
          <w:szCs w:val="24"/>
        </w:rPr>
        <w:t xml:space="preserve">Lexington </w:t>
      </w:r>
      <w:r w:rsidR="00301D11" w:rsidRPr="002D478E">
        <w:rPr>
          <w:sz w:val="24"/>
          <w:szCs w:val="24"/>
        </w:rPr>
        <w:t xml:space="preserve">and </w:t>
      </w:r>
      <w:r w:rsidR="00301D11" w:rsidRPr="002D478E">
        <w:rPr>
          <w:b/>
          <w:bCs/>
          <w:sz w:val="24"/>
          <w:szCs w:val="24"/>
        </w:rPr>
        <w:t>Louisville</w:t>
      </w:r>
      <w:r w:rsidR="00301D11" w:rsidRPr="002D478E">
        <w:rPr>
          <w:sz w:val="24"/>
          <w:szCs w:val="24"/>
        </w:rPr>
        <w:t>.</w:t>
      </w:r>
    </w:p>
    <w:p w14:paraId="7800C9EA" w14:textId="1D82987D" w:rsidR="00832A4D" w:rsidRPr="002D478E" w:rsidRDefault="002930FA" w:rsidP="009C2B7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2D478E">
        <w:rPr>
          <w:sz w:val="24"/>
          <w:szCs w:val="24"/>
        </w:rPr>
        <w:t xml:space="preserve">The </w:t>
      </w:r>
      <w:r w:rsidRPr="002D478E">
        <w:rPr>
          <w:b/>
          <w:bCs/>
          <w:sz w:val="24"/>
          <w:szCs w:val="24"/>
        </w:rPr>
        <w:t xml:space="preserve">far ends of the state are </w:t>
      </w:r>
      <w:r w:rsidR="004D626A" w:rsidRPr="002D478E">
        <w:rPr>
          <w:b/>
          <w:bCs/>
          <w:sz w:val="24"/>
          <w:szCs w:val="24"/>
        </w:rPr>
        <w:t>underrepresented</w:t>
      </w:r>
      <w:r w:rsidR="004D626A" w:rsidRPr="002D478E">
        <w:rPr>
          <w:sz w:val="24"/>
          <w:szCs w:val="24"/>
        </w:rPr>
        <w:t>,</w:t>
      </w:r>
      <w:r w:rsidRPr="002D478E">
        <w:rPr>
          <w:sz w:val="24"/>
          <w:szCs w:val="24"/>
        </w:rPr>
        <w:t xml:space="preserve"> and the Board would like the opportunity to cultivate </w:t>
      </w:r>
      <w:r w:rsidR="000C626D" w:rsidRPr="002D478E">
        <w:rPr>
          <w:sz w:val="24"/>
          <w:szCs w:val="24"/>
        </w:rPr>
        <w:t>instructors for those area</w:t>
      </w:r>
      <w:r w:rsidR="00301D11" w:rsidRPr="002D478E">
        <w:rPr>
          <w:sz w:val="24"/>
          <w:szCs w:val="24"/>
        </w:rPr>
        <w:t>s</w:t>
      </w:r>
      <w:r w:rsidR="000C626D" w:rsidRPr="002D478E">
        <w:rPr>
          <w:sz w:val="24"/>
          <w:szCs w:val="24"/>
        </w:rPr>
        <w:t>.</w:t>
      </w:r>
      <w:r w:rsidR="00B44211" w:rsidRPr="002D478E">
        <w:rPr>
          <w:sz w:val="24"/>
          <w:szCs w:val="24"/>
        </w:rPr>
        <w:t xml:space="preserve"> </w:t>
      </w:r>
      <w:r w:rsidR="00D856D9" w:rsidRPr="002D478E">
        <w:rPr>
          <w:sz w:val="24"/>
          <w:szCs w:val="24"/>
        </w:rPr>
        <w:t>Currently</w:t>
      </w:r>
      <w:r w:rsidR="00A0230E" w:rsidRPr="002D478E">
        <w:rPr>
          <w:sz w:val="24"/>
          <w:szCs w:val="24"/>
        </w:rPr>
        <w:t>,</w:t>
      </w:r>
      <w:r w:rsidR="000C626D" w:rsidRPr="002D478E">
        <w:rPr>
          <w:sz w:val="24"/>
          <w:szCs w:val="24"/>
        </w:rPr>
        <w:t xml:space="preserve"> there is </w:t>
      </w:r>
      <w:r w:rsidR="00301D11" w:rsidRPr="002D478E">
        <w:rPr>
          <w:sz w:val="24"/>
          <w:szCs w:val="24"/>
        </w:rPr>
        <w:t xml:space="preserve">an </w:t>
      </w:r>
      <w:r w:rsidR="000C626D" w:rsidRPr="002D478E">
        <w:rPr>
          <w:b/>
          <w:bCs/>
          <w:sz w:val="24"/>
          <w:szCs w:val="24"/>
        </w:rPr>
        <w:t>interest in opening a barber school</w:t>
      </w:r>
      <w:r w:rsidR="000C626D" w:rsidRPr="002D478E">
        <w:rPr>
          <w:sz w:val="24"/>
          <w:szCs w:val="24"/>
        </w:rPr>
        <w:t xml:space="preserve"> in </w:t>
      </w:r>
      <w:r w:rsidR="000C626D" w:rsidRPr="002D478E">
        <w:rPr>
          <w:b/>
          <w:bCs/>
          <w:sz w:val="24"/>
          <w:szCs w:val="24"/>
        </w:rPr>
        <w:t>Ashland</w:t>
      </w:r>
      <w:r w:rsidR="000C626D" w:rsidRPr="002D478E">
        <w:rPr>
          <w:sz w:val="24"/>
          <w:szCs w:val="24"/>
        </w:rPr>
        <w:t>,</w:t>
      </w:r>
      <w:r w:rsidR="000C626D" w:rsidRPr="002D478E">
        <w:rPr>
          <w:b/>
          <w:bCs/>
          <w:sz w:val="24"/>
          <w:szCs w:val="24"/>
        </w:rPr>
        <w:t xml:space="preserve"> Paducah</w:t>
      </w:r>
      <w:r w:rsidR="00301D11" w:rsidRPr="002D478E">
        <w:rPr>
          <w:sz w:val="24"/>
          <w:szCs w:val="24"/>
        </w:rPr>
        <w:t>,</w:t>
      </w:r>
      <w:r w:rsidR="000C626D" w:rsidRPr="002D478E">
        <w:rPr>
          <w:sz w:val="24"/>
          <w:szCs w:val="24"/>
        </w:rPr>
        <w:t xml:space="preserve"> and </w:t>
      </w:r>
      <w:r w:rsidR="000C626D" w:rsidRPr="002D478E">
        <w:rPr>
          <w:b/>
          <w:bCs/>
          <w:sz w:val="24"/>
          <w:szCs w:val="24"/>
        </w:rPr>
        <w:t>Pikeville</w:t>
      </w:r>
      <w:r w:rsidR="000C626D" w:rsidRPr="002D478E">
        <w:rPr>
          <w:sz w:val="24"/>
          <w:szCs w:val="24"/>
        </w:rPr>
        <w:t>.</w:t>
      </w:r>
      <w:r w:rsidR="009B18F9" w:rsidRPr="002D478E">
        <w:rPr>
          <w:sz w:val="24"/>
          <w:szCs w:val="24"/>
        </w:rPr>
        <w:t xml:space="preserve"> </w:t>
      </w:r>
    </w:p>
    <w:p w14:paraId="56EF75A6" w14:textId="28A6A4A8" w:rsidR="00DD520C" w:rsidRDefault="00DD520C" w:rsidP="002D478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>This change address</w:t>
      </w:r>
      <w:r w:rsidR="000C626D" w:rsidRPr="00832A4D">
        <w:rPr>
          <w:sz w:val="24"/>
          <w:szCs w:val="24"/>
        </w:rPr>
        <w:t>es</w:t>
      </w:r>
      <w:r w:rsidRPr="00832A4D">
        <w:rPr>
          <w:sz w:val="24"/>
          <w:szCs w:val="24"/>
        </w:rPr>
        <w:t xml:space="preserve"> a </w:t>
      </w:r>
      <w:r w:rsidRPr="00832A4D">
        <w:rPr>
          <w:b/>
          <w:bCs/>
          <w:sz w:val="24"/>
          <w:szCs w:val="24"/>
        </w:rPr>
        <w:t>workforce development issue</w:t>
      </w:r>
      <w:r w:rsidRPr="00832A4D">
        <w:rPr>
          <w:sz w:val="24"/>
          <w:szCs w:val="24"/>
        </w:rPr>
        <w:t xml:space="preserve"> and helps confront the declining number of </w:t>
      </w:r>
      <w:r w:rsidR="00D856D9" w:rsidRPr="00832A4D">
        <w:rPr>
          <w:sz w:val="24"/>
          <w:szCs w:val="24"/>
        </w:rPr>
        <w:t xml:space="preserve">barber </w:t>
      </w:r>
      <w:r w:rsidRPr="00832A4D">
        <w:rPr>
          <w:sz w:val="24"/>
          <w:szCs w:val="24"/>
        </w:rPr>
        <w:t>instructors and barber schools throughout the State.</w:t>
      </w:r>
    </w:p>
    <w:p w14:paraId="1C07800C" w14:textId="77777777" w:rsidR="00832A4D" w:rsidRPr="00832A4D" w:rsidRDefault="00832A4D" w:rsidP="00832A4D">
      <w:pPr>
        <w:spacing w:after="0"/>
        <w:rPr>
          <w:sz w:val="24"/>
          <w:szCs w:val="24"/>
        </w:rPr>
      </w:pPr>
    </w:p>
    <w:p w14:paraId="03397292" w14:textId="569D6643" w:rsidR="00301D11" w:rsidRPr="00832A4D" w:rsidRDefault="007157DB" w:rsidP="00844AE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 xml:space="preserve">What </w:t>
      </w:r>
      <w:r w:rsidR="00B52452" w:rsidRPr="00832A4D">
        <w:rPr>
          <w:sz w:val="24"/>
          <w:szCs w:val="24"/>
        </w:rPr>
        <w:t xml:space="preserve">has the </w:t>
      </w:r>
      <w:r w:rsidR="00B52452" w:rsidRPr="00785872">
        <w:rPr>
          <w:b/>
          <w:bCs/>
          <w:sz w:val="24"/>
          <w:szCs w:val="24"/>
        </w:rPr>
        <w:t>KY Board of Barbering done to help</w:t>
      </w:r>
      <w:r w:rsidR="00B52452" w:rsidRPr="00832A4D">
        <w:rPr>
          <w:sz w:val="24"/>
          <w:szCs w:val="24"/>
        </w:rPr>
        <w:t>?</w:t>
      </w:r>
    </w:p>
    <w:p w14:paraId="66D279AC" w14:textId="77527880" w:rsidR="00301D11" w:rsidRPr="00832A4D" w:rsidRDefault="00D856D9" w:rsidP="00D72D2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>In 2022 e</w:t>
      </w:r>
      <w:r w:rsidR="00D72D24" w:rsidRPr="00832A4D">
        <w:rPr>
          <w:sz w:val="24"/>
          <w:szCs w:val="24"/>
        </w:rPr>
        <w:t xml:space="preserve">ased </w:t>
      </w:r>
      <w:r w:rsidR="00301D11" w:rsidRPr="00832A4D">
        <w:rPr>
          <w:sz w:val="24"/>
          <w:szCs w:val="24"/>
        </w:rPr>
        <w:t>entry barriers with regulation changes</w:t>
      </w:r>
      <w:r w:rsidR="00785872">
        <w:rPr>
          <w:sz w:val="24"/>
          <w:szCs w:val="24"/>
        </w:rPr>
        <w:t>.</w:t>
      </w:r>
      <w:r w:rsidR="00301D11" w:rsidRPr="00832A4D">
        <w:rPr>
          <w:sz w:val="24"/>
          <w:szCs w:val="24"/>
        </w:rPr>
        <w:t xml:space="preserve"> </w:t>
      </w:r>
    </w:p>
    <w:p w14:paraId="3392A283" w14:textId="034CBEAB" w:rsidR="00301D11" w:rsidRPr="00832A4D" w:rsidRDefault="00D72D24" w:rsidP="00301D1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>Condensed</w:t>
      </w:r>
      <w:r w:rsidR="00301D11" w:rsidRPr="00832A4D">
        <w:rPr>
          <w:sz w:val="24"/>
          <w:szCs w:val="24"/>
        </w:rPr>
        <w:t xml:space="preserve"> the barber license timeline by eight (8) months.</w:t>
      </w:r>
    </w:p>
    <w:p w14:paraId="1B714C11" w14:textId="18D00C83" w:rsidR="00301D11" w:rsidRDefault="00301D11" w:rsidP="00301D1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832A4D">
        <w:rPr>
          <w:sz w:val="24"/>
          <w:szCs w:val="24"/>
        </w:rPr>
        <w:t xml:space="preserve">Reduced </w:t>
      </w:r>
      <w:r w:rsidR="00D72D24" w:rsidRPr="00832A4D">
        <w:rPr>
          <w:sz w:val="24"/>
          <w:szCs w:val="24"/>
        </w:rPr>
        <w:t xml:space="preserve">exam </w:t>
      </w:r>
      <w:r w:rsidRPr="00832A4D">
        <w:rPr>
          <w:sz w:val="24"/>
          <w:szCs w:val="24"/>
        </w:rPr>
        <w:t>fees from $250 per exam to $100</w:t>
      </w:r>
      <w:r w:rsidR="00EF0F08" w:rsidRPr="00832A4D">
        <w:rPr>
          <w:sz w:val="24"/>
          <w:szCs w:val="24"/>
        </w:rPr>
        <w:t xml:space="preserve"> for each</w:t>
      </w:r>
      <w:r w:rsidRPr="00832A4D">
        <w:rPr>
          <w:sz w:val="24"/>
          <w:szCs w:val="24"/>
        </w:rPr>
        <w:t>.</w:t>
      </w:r>
    </w:p>
    <w:p w14:paraId="007CC454" w14:textId="77777777" w:rsidR="002D478E" w:rsidRPr="00832A4D" w:rsidRDefault="002D478E" w:rsidP="002D478E">
      <w:pPr>
        <w:pStyle w:val="ListParagraph"/>
        <w:spacing w:after="0"/>
        <w:ind w:left="1440"/>
        <w:rPr>
          <w:sz w:val="24"/>
          <w:szCs w:val="24"/>
        </w:rPr>
      </w:pPr>
    </w:p>
    <w:p w14:paraId="1111A0BD" w14:textId="2B0A161F" w:rsidR="00301D11" w:rsidRPr="00832A4D" w:rsidRDefault="00832A4D" w:rsidP="0050737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4"/>
          <w:szCs w:val="24"/>
        </w:rPr>
        <w:t>They are</w:t>
      </w:r>
      <w:r w:rsidR="00301D11" w:rsidRPr="00832A4D">
        <w:rPr>
          <w:sz w:val="24"/>
          <w:szCs w:val="24"/>
        </w:rPr>
        <w:t xml:space="preserve"> requesting </w:t>
      </w:r>
      <w:r w:rsidR="006A1B8C" w:rsidRPr="00832A4D">
        <w:rPr>
          <w:sz w:val="24"/>
          <w:szCs w:val="24"/>
        </w:rPr>
        <w:t xml:space="preserve">that </w:t>
      </w:r>
      <w:r w:rsidR="00301D11" w:rsidRPr="00832A4D">
        <w:rPr>
          <w:sz w:val="24"/>
          <w:szCs w:val="24"/>
        </w:rPr>
        <w:t xml:space="preserve">the </w:t>
      </w:r>
      <w:r w:rsidR="007157DB" w:rsidRPr="00832A4D">
        <w:rPr>
          <w:sz w:val="24"/>
          <w:szCs w:val="24"/>
        </w:rPr>
        <w:t xml:space="preserve">Senate </w:t>
      </w:r>
      <w:r w:rsidR="00301D11" w:rsidRPr="00832A4D">
        <w:rPr>
          <w:sz w:val="24"/>
          <w:szCs w:val="24"/>
        </w:rPr>
        <w:t xml:space="preserve">join the </w:t>
      </w:r>
      <w:r w:rsidR="007157DB" w:rsidRPr="00832A4D">
        <w:rPr>
          <w:sz w:val="24"/>
          <w:szCs w:val="24"/>
        </w:rPr>
        <w:t xml:space="preserve">House and </w:t>
      </w:r>
      <w:r w:rsidR="00301D11" w:rsidRPr="00832A4D">
        <w:rPr>
          <w:sz w:val="24"/>
          <w:szCs w:val="24"/>
        </w:rPr>
        <w:t xml:space="preserve">KY Board of Barbering to </w:t>
      </w:r>
      <w:r w:rsidR="00301D11" w:rsidRPr="002D478E">
        <w:rPr>
          <w:b/>
          <w:bCs/>
          <w:sz w:val="24"/>
          <w:szCs w:val="24"/>
        </w:rPr>
        <w:t>address this workforce development issue</w:t>
      </w:r>
      <w:r w:rsidR="006A1B8C" w:rsidRPr="00832A4D">
        <w:rPr>
          <w:sz w:val="24"/>
          <w:szCs w:val="24"/>
        </w:rPr>
        <w:t>.</w:t>
      </w:r>
      <w:r w:rsidR="00301D11" w:rsidRPr="00832A4D">
        <w:rPr>
          <w:sz w:val="24"/>
          <w:szCs w:val="24"/>
        </w:rPr>
        <w:t xml:space="preserve"> </w:t>
      </w:r>
      <w:bookmarkStart w:id="1" w:name="_Hlk129601316"/>
      <w:r w:rsidR="00547CB2">
        <w:rPr>
          <w:sz w:val="24"/>
          <w:szCs w:val="24"/>
        </w:rPr>
        <w:t>They</w:t>
      </w:r>
      <w:r w:rsidR="006A1B8C" w:rsidRPr="00832A4D">
        <w:rPr>
          <w:sz w:val="24"/>
          <w:szCs w:val="24"/>
        </w:rPr>
        <w:t xml:space="preserve"> are </w:t>
      </w:r>
      <w:r w:rsidR="002D478E" w:rsidRPr="002D478E">
        <w:rPr>
          <w:b/>
          <w:bCs/>
          <w:sz w:val="24"/>
          <w:szCs w:val="24"/>
        </w:rPr>
        <w:t>asking</w:t>
      </w:r>
      <w:r w:rsidR="006A1B8C" w:rsidRPr="002D478E">
        <w:rPr>
          <w:b/>
          <w:bCs/>
          <w:sz w:val="24"/>
          <w:szCs w:val="24"/>
        </w:rPr>
        <w:t xml:space="preserve"> that the 36 months to acquire a </w:t>
      </w:r>
      <w:r w:rsidR="009B4AE8" w:rsidRPr="002D478E">
        <w:rPr>
          <w:b/>
          <w:bCs/>
          <w:sz w:val="24"/>
          <w:szCs w:val="24"/>
        </w:rPr>
        <w:t xml:space="preserve">barber </w:t>
      </w:r>
      <w:r w:rsidR="006A1B8C" w:rsidRPr="002D478E">
        <w:rPr>
          <w:b/>
          <w:bCs/>
          <w:sz w:val="24"/>
          <w:szCs w:val="24"/>
        </w:rPr>
        <w:t>instructor</w:t>
      </w:r>
      <w:r w:rsidR="004F51B4" w:rsidRPr="002D478E">
        <w:rPr>
          <w:b/>
          <w:bCs/>
          <w:sz w:val="24"/>
          <w:szCs w:val="24"/>
        </w:rPr>
        <w:t>’s</w:t>
      </w:r>
      <w:r w:rsidR="006A1B8C" w:rsidRPr="002D478E">
        <w:rPr>
          <w:b/>
          <w:bCs/>
          <w:sz w:val="24"/>
          <w:szCs w:val="24"/>
        </w:rPr>
        <w:t xml:space="preserve"> license</w:t>
      </w:r>
      <w:r w:rsidR="000F2B7B" w:rsidRPr="002D478E">
        <w:rPr>
          <w:b/>
          <w:bCs/>
          <w:sz w:val="24"/>
          <w:szCs w:val="24"/>
        </w:rPr>
        <w:t xml:space="preserve"> </w:t>
      </w:r>
      <w:r w:rsidR="006A1B8C" w:rsidRPr="002D478E">
        <w:rPr>
          <w:b/>
          <w:bCs/>
          <w:sz w:val="24"/>
          <w:szCs w:val="24"/>
        </w:rPr>
        <w:t xml:space="preserve">be </w:t>
      </w:r>
      <w:r w:rsidR="0032742C" w:rsidRPr="002D478E">
        <w:rPr>
          <w:b/>
          <w:bCs/>
          <w:sz w:val="24"/>
          <w:szCs w:val="24"/>
        </w:rPr>
        <w:t xml:space="preserve">adjusted </w:t>
      </w:r>
      <w:r w:rsidR="006A1B8C" w:rsidRPr="002D478E">
        <w:rPr>
          <w:b/>
          <w:bCs/>
          <w:sz w:val="24"/>
          <w:szCs w:val="24"/>
        </w:rPr>
        <w:t>to 12 months</w:t>
      </w:r>
      <w:bookmarkEnd w:id="1"/>
      <w:r w:rsidR="006A1B8C" w:rsidRPr="00832A4D">
        <w:rPr>
          <w:sz w:val="24"/>
          <w:szCs w:val="24"/>
        </w:rPr>
        <w:t xml:space="preserve">. </w:t>
      </w:r>
    </w:p>
    <w:sectPr w:rsidR="00301D11" w:rsidRPr="00832A4D" w:rsidSect="00D33E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C4E5" w14:textId="77777777" w:rsidR="00041650" w:rsidRDefault="00041650" w:rsidP="007E6E59">
      <w:pPr>
        <w:spacing w:after="0" w:line="240" w:lineRule="auto"/>
      </w:pPr>
      <w:r>
        <w:separator/>
      </w:r>
    </w:p>
  </w:endnote>
  <w:endnote w:type="continuationSeparator" w:id="0">
    <w:p w14:paraId="6923485A" w14:textId="77777777" w:rsidR="00041650" w:rsidRDefault="00041650" w:rsidP="007E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7422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090DE" w14:textId="21A89F05" w:rsidR="00D33E58" w:rsidRDefault="00D33E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8A1DC" w14:textId="77777777" w:rsidR="00D33E58" w:rsidRDefault="00D33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FF88" w14:textId="77777777" w:rsidR="00041650" w:rsidRDefault="00041650" w:rsidP="007E6E59">
      <w:pPr>
        <w:spacing w:after="0" w:line="240" w:lineRule="auto"/>
      </w:pPr>
      <w:r>
        <w:separator/>
      </w:r>
    </w:p>
  </w:footnote>
  <w:footnote w:type="continuationSeparator" w:id="0">
    <w:p w14:paraId="3C126C2E" w14:textId="77777777" w:rsidR="00041650" w:rsidRDefault="00041650" w:rsidP="007E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115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A697E5" w14:textId="0504F99F" w:rsidR="00D33E58" w:rsidRDefault="00D33E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798F2" w14:textId="4AFD3351" w:rsidR="007E6E59" w:rsidRDefault="007E6E59" w:rsidP="007E6E5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1AE"/>
    <w:multiLevelType w:val="hybridMultilevel"/>
    <w:tmpl w:val="DCF0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875"/>
    <w:multiLevelType w:val="hybridMultilevel"/>
    <w:tmpl w:val="EA64C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64655"/>
    <w:multiLevelType w:val="multilevel"/>
    <w:tmpl w:val="FB92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F6419"/>
    <w:multiLevelType w:val="hybridMultilevel"/>
    <w:tmpl w:val="D8AA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B6159"/>
    <w:multiLevelType w:val="hybridMultilevel"/>
    <w:tmpl w:val="AE76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049C8"/>
    <w:multiLevelType w:val="hybridMultilevel"/>
    <w:tmpl w:val="A6B8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E59"/>
    <w:rsid w:val="00006F07"/>
    <w:rsid w:val="000200CE"/>
    <w:rsid w:val="00041650"/>
    <w:rsid w:val="00072431"/>
    <w:rsid w:val="000A2A59"/>
    <w:rsid w:val="000C626D"/>
    <w:rsid w:val="000F2B7B"/>
    <w:rsid w:val="0012079E"/>
    <w:rsid w:val="001261CA"/>
    <w:rsid w:val="00143010"/>
    <w:rsid w:val="001E39CD"/>
    <w:rsid w:val="00206539"/>
    <w:rsid w:val="00207F0D"/>
    <w:rsid w:val="002154DB"/>
    <w:rsid w:val="002524F9"/>
    <w:rsid w:val="002930FA"/>
    <w:rsid w:val="002B2829"/>
    <w:rsid w:val="002C416F"/>
    <w:rsid w:val="002D063D"/>
    <w:rsid w:val="002D478E"/>
    <w:rsid w:val="002D6B02"/>
    <w:rsid w:val="002E153C"/>
    <w:rsid w:val="002F759C"/>
    <w:rsid w:val="00301D11"/>
    <w:rsid w:val="0032520B"/>
    <w:rsid w:val="0032742C"/>
    <w:rsid w:val="003448F7"/>
    <w:rsid w:val="00353ED9"/>
    <w:rsid w:val="00391A43"/>
    <w:rsid w:val="00391B39"/>
    <w:rsid w:val="003A64D1"/>
    <w:rsid w:val="003B47B5"/>
    <w:rsid w:val="003D1EC0"/>
    <w:rsid w:val="003E6434"/>
    <w:rsid w:val="00401116"/>
    <w:rsid w:val="0040463A"/>
    <w:rsid w:val="004309F6"/>
    <w:rsid w:val="0043365A"/>
    <w:rsid w:val="004536D9"/>
    <w:rsid w:val="00454440"/>
    <w:rsid w:val="00461682"/>
    <w:rsid w:val="00477A17"/>
    <w:rsid w:val="00497562"/>
    <w:rsid w:val="004C660C"/>
    <w:rsid w:val="004C79E8"/>
    <w:rsid w:val="004D626A"/>
    <w:rsid w:val="004E1B16"/>
    <w:rsid w:val="004F51B4"/>
    <w:rsid w:val="00547CB2"/>
    <w:rsid w:val="005A687F"/>
    <w:rsid w:val="005C04EE"/>
    <w:rsid w:val="005D0A6E"/>
    <w:rsid w:val="005D6879"/>
    <w:rsid w:val="00615B31"/>
    <w:rsid w:val="00673F84"/>
    <w:rsid w:val="00674D83"/>
    <w:rsid w:val="006924D0"/>
    <w:rsid w:val="006A193D"/>
    <w:rsid w:val="006A1B8C"/>
    <w:rsid w:val="006D6AF8"/>
    <w:rsid w:val="00705095"/>
    <w:rsid w:val="007157DB"/>
    <w:rsid w:val="007453B2"/>
    <w:rsid w:val="00785872"/>
    <w:rsid w:val="00796BC1"/>
    <w:rsid w:val="007E6E59"/>
    <w:rsid w:val="008177DA"/>
    <w:rsid w:val="00832A4D"/>
    <w:rsid w:val="0085662C"/>
    <w:rsid w:val="00872078"/>
    <w:rsid w:val="0089537E"/>
    <w:rsid w:val="008B42B3"/>
    <w:rsid w:val="008D37F3"/>
    <w:rsid w:val="008E206F"/>
    <w:rsid w:val="008F0AC3"/>
    <w:rsid w:val="00944003"/>
    <w:rsid w:val="0095027C"/>
    <w:rsid w:val="00995E65"/>
    <w:rsid w:val="009B18F9"/>
    <w:rsid w:val="009B4AE8"/>
    <w:rsid w:val="009E2DD7"/>
    <w:rsid w:val="009F078F"/>
    <w:rsid w:val="009F5B1F"/>
    <w:rsid w:val="00A0230E"/>
    <w:rsid w:val="00A06FB0"/>
    <w:rsid w:val="00A627F8"/>
    <w:rsid w:val="00A635B8"/>
    <w:rsid w:val="00A67701"/>
    <w:rsid w:val="00A761C8"/>
    <w:rsid w:val="00A9257B"/>
    <w:rsid w:val="00A95EF4"/>
    <w:rsid w:val="00AD10AE"/>
    <w:rsid w:val="00AF05B6"/>
    <w:rsid w:val="00AF55CD"/>
    <w:rsid w:val="00B12253"/>
    <w:rsid w:val="00B30DF8"/>
    <w:rsid w:val="00B34215"/>
    <w:rsid w:val="00B44211"/>
    <w:rsid w:val="00B52452"/>
    <w:rsid w:val="00B61BD1"/>
    <w:rsid w:val="00BC07E1"/>
    <w:rsid w:val="00BE3D2F"/>
    <w:rsid w:val="00C239CC"/>
    <w:rsid w:val="00C33A52"/>
    <w:rsid w:val="00CF4FCE"/>
    <w:rsid w:val="00D158E9"/>
    <w:rsid w:val="00D1697A"/>
    <w:rsid w:val="00D33E58"/>
    <w:rsid w:val="00D518DB"/>
    <w:rsid w:val="00D57A56"/>
    <w:rsid w:val="00D72D24"/>
    <w:rsid w:val="00D856D9"/>
    <w:rsid w:val="00DB2B7D"/>
    <w:rsid w:val="00DD411C"/>
    <w:rsid w:val="00DD520C"/>
    <w:rsid w:val="00E1161A"/>
    <w:rsid w:val="00E36C0D"/>
    <w:rsid w:val="00E81F22"/>
    <w:rsid w:val="00EC1DF9"/>
    <w:rsid w:val="00ED480F"/>
    <w:rsid w:val="00EF0F08"/>
    <w:rsid w:val="00F055D5"/>
    <w:rsid w:val="00F16A70"/>
    <w:rsid w:val="00F31E2E"/>
    <w:rsid w:val="00F72AC4"/>
    <w:rsid w:val="00F9393D"/>
    <w:rsid w:val="00F96F27"/>
    <w:rsid w:val="00FA705C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FA56A"/>
  <w15:chartTrackingRefBased/>
  <w15:docId w15:val="{191BF7F2-F625-4276-8D83-7F4720F79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59"/>
  </w:style>
  <w:style w:type="paragraph" w:styleId="Footer">
    <w:name w:val="footer"/>
    <w:basedOn w:val="Normal"/>
    <w:link w:val="FooterChar"/>
    <w:uiPriority w:val="99"/>
    <w:unhideWhenUsed/>
    <w:rsid w:val="007E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59"/>
  </w:style>
  <w:style w:type="paragraph" w:styleId="ListParagraph">
    <w:name w:val="List Paragraph"/>
    <w:basedOn w:val="Normal"/>
    <w:uiPriority w:val="34"/>
    <w:qFormat/>
    <w:rsid w:val="003448F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3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D628-2B08-408A-B320-1F582EB6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ranscum</dc:creator>
  <cp:keywords/>
  <dc:description/>
  <cp:lastModifiedBy>Clines, Mike (State Rep.) (LRC)</cp:lastModifiedBy>
  <cp:revision>5</cp:revision>
  <cp:lastPrinted>2023-03-13T16:31:00Z</cp:lastPrinted>
  <dcterms:created xsi:type="dcterms:W3CDTF">2023-03-13T15:48:00Z</dcterms:created>
  <dcterms:modified xsi:type="dcterms:W3CDTF">2023-03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b049701224713b75d014906ec31f8742fe42d5b1d68ed99382b355120419b</vt:lpwstr>
  </property>
</Properties>
</file>